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4FD8B" w14:textId="77777777" w:rsidR="00D461F6" w:rsidRPr="00D461F6" w:rsidRDefault="00D461F6" w:rsidP="00D461F6">
      <w:pPr>
        <w:rPr>
          <w:b/>
          <w:bCs/>
        </w:rPr>
      </w:pPr>
      <w:r w:rsidRPr="00D461F6">
        <w:rPr>
          <w:rFonts w:hint="eastAsia"/>
          <w:b/>
          <w:bCs/>
        </w:rPr>
        <w:t>十三夜の会</w:t>
      </w:r>
      <w:r w:rsidRPr="00D461F6">
        <w:rPr>
          <w:rFonts w:hint="eastAsia"/>
          <w:b/>
          <w:bCs/>
        </w:rPr>
        <w:t>(10</w:t>
      </w:r>
      <w:r w:rsidRPr="00D461F6">
        <w:rPr>
          <w:rFonts w:hint="eastAsia"/>
          <w:b/>
          <w:bCs/>
        </w:rPr>
        <w:t>月～</w:t>
      </w:r>
      <w:r w:rsidRPr="00D461F6">
        <w:rPr>
          <w:rFonts w:hint="eastAsia"/>
          <w:b/>
          <w:bCs/>
        </w:rPr>
        <w:t>11</w:t>
      </w:r>
      <w:r w:rsidRPr="00D461F6">
        <w:rPr>
          <w:rFonts w:hint="eastAsia"/>
          <w:b/>
          <w:bCs/>
        </w:rPr>
        <w:t>月頃</w:t>
      </w:r>
      <w:r w:rsidRPr="00D461F6">
        <w:rPr>
          <w:rFonts w:hint="eastAsia"/>
          <w:b/>
          <w:bCs/>
        </w:rPr>
        <w:t>)</w:t>
      </w:r>
    </w:p>
    <w:p w14:paraId="15FFA4FA" w14:textId="16132E1F" w:rsidR="00D461F6" w:rsidRPr="00D461F6" w:rsidRDefault="00D461F6" w:rsidP="00D461F6">
      <w:pPr>
        <w:rPr>
          <w:rFonts w:hint="eastAsia"/>
        </w:rPr>
      </w:pPr>
      <w:r w:rsidRPr="00D461F6">
        <w:drawing>
          <wp:inline distT="0" distB="0" distL="0" distR="0" wp14:anchorId="2DAD6EEB" wp14:editId="2D61A567">
            <wp:extent cx="5400040" cy="3595370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8B875" w14:textId="77777777" w:rsidR="00D461F6" w:rsidRPr="00D461F6" w:rsidRDefault="00D461F6" w:rsidP="00D461F6">
      <w:pPr>
        <w:rPr>
          <w:rFonts w:hint="eastAsia"/>
        </w:rPr>
      </w:pPr>
      <w:r w:rsidRPr="00D461F6">
        <w:rPr>
          <w:rFonts w:hint="eastAsia"/>
        </w:rPr>
        <w:t>旧暦の</w:t>
      </w:r>
      <w:r w:rsidRPr="00D461F6">
        <w:rPr>
          <w:rFonts w:hint="eastAsia"/>
        </w:rPr>
        <w:t>9</w:t>
      </w:r>
      <w:r w:rsidRPr="00D461F6">
        <w:rPr>
          <w:rFonts w:hint="eastAsia"/>
        </w:rPr>
        <w:t>月</w:t>
      </w:r>
      <w:r w:rsidRPr="00D461F6">
        <w:rPr>
          <w:rFonts w:hint="eastAsia"/>
        </w:rPr>
        <w:t>13</w:t>
      </w:r>
      <w:r w:rsidRPr="00D461F6">
        <w:rPr>
          <w:rFonts w:hint="eastAsia"/>
        </w:rPr>
        <w:t>日の夜は、十五夜とともに観月にふさわしい名月で、「栗名月」「豆名月」とも呼ばれています。深大寺では「十三夜の会」と称し、山門において天台聲明（しょうみょう）や能舞邦楽の演奏による観月会を行っています。</w:t>
      </w:r>
    </w:p>
    <w:p w14:paraId="2DC685D2" w14:textId="5EDC0FF1" w:rsidR="001A0DA5" w:rsidRPr="00D461F6" w:rsidRDefault="001A0DA5" w:rsidP="00D461F6"/>
    <w:sectPr w:rsidR="001A0DA5" w:rsidRPr="00D461F6" w:rsidSect="00C936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3DFEC" w14:textId="77777777" w:rsidR="00DA6345" w:rsidRDefault="00DA6345" w:rsidP="00C04AE1">
      <w:r>
        <w:separator/>
      </w:r>
    </w:p>
  </w:endnote>
  <w:endnote w:type="continuationSeparator" w:id="0">
    <w:p w14:paraId="5234D97C" w14:textId="77777777" w:rsidR="00DA6345" w:rsidRDefault="00DA6345" w:rsidP="00C0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B6951" w14:textId="77777777" w:rsidR="00DA6345" w:rsidRDefault="00DA6345" w:rsidP="00C04AE1">
      <w:r>
        <w:separator/>
      </w:r>
    </w:p>
  </w:footnote>
  <w:footnote w:type="continuationSeparator" w:id="0">
    <w:p w14:paraId="237F1E13" w14:textId="77777777" w:rsidR="00DA6345" w:rsidRDefault="00DA6345" w:rsidP="00C04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CF7"/>
    <w:rsid w:val="00003E63"/>
    <w:rsid w:val="00015180"/>
    <w:rsid w:val="00027399"/>
    <w:rsid w:val="00041468"/>
    <w:rsid w:val="00043F15"/>
    <w:rsid w:val="00056405"/>
    <w:rsid w:val="00070960"/>
    <w:rsid w:val="00074796"/>
    <w:rsid w:val="00086F19"/>
    <w:rsid w:val="00096246"/>
    <w:rsid w:val="000A027F"/>
    <w:rsid w:val="000A3084"/>
    <w:rsid w:val="000A3E62"/>
    <w:rsid w:val="000D6CF5"/>
    <w:rsid w:val="000F1256"/>
    <w:rsid w:val="000F37CD"/>
    <w:rsid w:val="00101F51"/>
    <w:rsid w:val="00104862"/>
    <w:rsid w:val="00115FBB"/>
    <w:rsid w:val="0012601B"/>
    <w:rsid w:val="00131303"/>
    <w:rsid w:val="00181BD3"/>
    <w:rsid w:val="00193A32"/>
    <w:rsid w:val="001A0CB7"/>
    <w:rsid w:val="001A0DA5"/>
    <w:rsid w:val="001B2509"/>
    <w:rsid w:val="001E6A4F"/>
    <w:rsid w:val="001F13E0"/>
    <w:rsid w:val="001F3204"/>
    <w:rsid w:val="002136E5"/>
    <w:rsid w:val="00217461"/>
    <w:rsid w:val="002226BF"/>
    <w:rsid w:val="00236ED9"/>
    <w:rsid w:val="00236F12"/>
    <w:rsid w:val="00243036"/>
    <w:rsid w:val="002556E5"/>
    <w:rsid w:val="00271C62"/>
    <w:rsid w:val="002A34FA"/>
    <w:rsid w:val="002A5305"/>
    <w:rsid w:val="002B553F"/>
    <w:rsid w:val="002B5C82"/>
    <w:rsid w:val="002D684B"/>
    <w:rsid w:val="00304292"/>
    <w:rsid w:val="00305768"/>
    <w:rsid w:val="00310A2C"/>
    <w:rsid w:val="00317FBB"/>
    <w:rsid w:val="00324244"/>
    <w:rsid w:val="00325B5A"/>
    <w:rsid w:val="003356A0"/>
    <w:rsid w:val="0036781F"/>
    <w:rsid w:val="00386042"/>
    <w:rsid w:val="003A406A"/>
    <w:rsid w:val="003B7287"/>
    <w:rsid w:val="003B7F72"/>
    <w:rsid w:val="003C2D9D"/>
    <w:rsid w:val="003C5ADC"/>
    <w:rsid w:val="004147DD"/>
    <w:rsid w:val="00416459"/>
    <w:rsid w:val="00434058"/>
    <w:rsid w:val="00465546"/>
    <w:rsid w:val="00476974"/>
    <w:rsid w:val="004B1B95"/>
    <w:rsid w:val="004B6260"/>
    <w:rsid w:val="004F1A5E"/>
    <w:rsid w:val="005063B1"/>
    <w:rsid w:val="0051479C"/>
    <w:rsid w:val="00520CF4"/>
    <w:rsid w:val="00533A7F"/>
    <w:rsid w:val="005362F3"/>
    <w:rsid w:val="00550314"/>
    <w:rsid w:val="0059006F"/>
    <w:rsid w:val="00594107"/>
    <w:rsid w:val="005A2DB5"/>
    <w:rsid w:val="005B020D"/>
    <w:rsid w:val="00611322"/>
    <w:rsid w:val="00616E11"/>
    <w:rsid w:val="00637B9C"/>
    <w:rsid w:val="006411F2"/>
    <w:rsid w:val="006412CD"/>
    <w:rsid w:val="00647E46"/>
    <w:rsid w:val="006639E1"/>
    <w:rsid w:val="006669B9"/>
    <w:rsid w:val="006813C8"/>
    <w:rsid w:val="006932C5"/>
    <w:rsid w:val="00693ACB"/>
    <w:rsid w:val="00694778"/>
    <w:rsid w:val="006A7F98"/>
    <w:rsid w:val="006B1022"/>
    <w:rsid w:val="006B2A71"/>
    <w:rsid w:val="006B470C"/>
    <w:rsid w:val="006D0B3D"/>
    <w:rsid w:val="006D226C"/>
    <w:rsid w:val="006E28D9"/>
    <w:rsid w:val="00703D53"/>
    <w:rsid w:val="00711265"/>
    <w:rsid w:val="00712EC2"/>
    <w:rsid w:val="00714899"/>
    <w:rsid w:val="00727AA9"/>
    <w:rsid w:val="00731569"/>
    <w:rsid w:val="00777618"/>
    <w:rsid w:val="00794FC3"/>
    <w:rsid w:val="007C7B1E"/>
    <w:rsid w:val="007D5AFF"/>
    <w:rsid w:val="007E1EF3"/>
    <w:rsid w:val="007E3BEE"/>
    <w:rsid w:val="007E4A5A"/>
    <w:rsid w:val="007E6AAE"/>
    <w:rsid w:val="007F1732"/>
    <w:rsid w:val="008628F1"/>
    <w:rsid w:val="008B6ED4"/>
    <w:rsid w:val="008C344A"/>
    <w:rsid w:val="008E1174"/>
    <w:rsid w:val="008F0881"/>
    <w:rsid w:val="009171C9"/>
    <w:rsid w:val="00917E17"/>
    <w:rsid w:val="009325B7"/>
    <w:rsid w:val="00936DF3"/>
    <w:rsid w:val="00946E4E"/>
    <w:rsid w:val="009512C0"/>
    <w:rsid w:val="009543C0"/>
    <w:rsid w:val="009578D1"/>
    <w:rsid w:val="00970DDE"/>
    <w:rsid w:val="0097279D"/>
    <w:rsid w:val="00976DAA"/>
    <w:rsid w:val="009A2CEA"/>
    <w:rsid w:val="009A4B1A"/>
    <w:rsid w:val="009A62C2"/>
    <w:rsid w:val="009B3C1F"/>
    <w:rsid w:val="009B722F"/>
    <w:rsid w:val="009C01B5"/>
    <w:rsid w:val="009C40C4"/>
    <w:rsid w:val="009E2EEC"/>
    <w:rsid w:val="009E5E4E"/>
    <w:rsid w:val="00A01CF7"/>
    <w:rsid w:val="00A01F3F"/>
    <w:rsid w:val="00A16912"/>
    <w:rsid w:val="00A16949"/>
    <w:rsid w:val="00A303E6"/>
    <w:rsid w:val="00A7633E"/>
    <w:rsid w:val="00A77305"/>
    <w:rsid w:val="00A860C8"/>
    <w:rsid w:val="00AD69B2"/>
    <w:rsid w:val="00AE4BB4"/>
    <w:rsid w:val="00AF2D88"/>
    <w:rsid w:val="00B418B6"/>
    <w:rsid w:val="00B65410"/>
    <w:rsid w:val="00BA62CE"/>
    <w:rsid w:val="00BC4FBF"/>
    <w:rsid w:val="00BD0093"/>
    <w:rsid w:val="00BE42B7"/>
    <w:rsid w:val="00BF405D"/>
    <w:rsid w:val="00C03687"/>
    <w:rsid w:val="00C04AE1"/>
    <w:rsid w:val="00C12A59"/>
    <w:rsid w:val="00C2383E"/>
    <w:rsid w:val="00C436EB"/>
    <w:rsid w:val="00C53629"/>
    <w:rsid w:val="00C602BD"/>
    <w:rsid w:val="00C60E27"/>
    <w:rsid w:val="00C81C75"/>
    <w:rsid w:val="00C85A67"/>
    <w:rsid w:val="00C93698"/>
    <w:rsid w:val="00C97030"/>
    <w:rsid w:val="00C977F7"/>
    <w:rsid w:val="00CA3B33"/>
    <w:rsid w:val="00CB39AE"/>
    <w:rsid w:val="00CB52C4"/>
    <w:rsid w:val="00CC46C4"/>
    <w:rsid w:val="00CD37DF"/>
    <w:rsid w:val="00CD66EB"/>
    <w:rsid w:val="00CE0D26"/>
    <w:rsid w:val="00CF1A3E"/>
    <w:rsid w:val="00D108A8"/>
    <w:rsid w:val="00D26446"/>
    <w:rsid w:val="00D41AB1"/>
    <w:rsid w:val="00D46082"/>
    <w:rsid w:val="00D461F6"/>
    <w:rsid w:val="00D71A39"/>
    <w:rsid w:val="00D75E89"/>
    <w:rsid w:val="00D868C4"/>
    <w:rsid w:val="00DA6345"/>
    <w:rsid w:val="00DD458F"/>
    <w:rsid w:val="00DD6829"/>
    <w:rsid w:val="00DF0BC1"/>
    <w:rsid w:val="00DF5EA4"/>
    <w:rsid w:val="00E02708"/>
    <w:rsid w:val="00E140C7"/>
    <w:rsid w:val="00E52A05"/>
    <w:rsid w:val="00E533A4"/>
    <w:rsid w:val="00E625F4"/>
    <w:rsid w:val="00E83EC4"/>
    <w:rsid w:val="00E90385"/>
    <w:rsid w:val="00E92442"/>
    <w:rsid w:val="00EA4D4D"/>
    <w:rsid w:val="00EC40C0"/>
    <w:rsid w:val="00EC6B91"/>
    <w:rsid w:val="00ED3E75"/>
    <w:rsid w:val="00EE7196"/>
    <w:rsid w:val="00EF3604"/>
    <w:rsid w:val="00EF3B3F"/>
    <w:rsid w:val="00F15C03"/>
    <w:rsid w:val="00F170B9"/>
    <w:rsid w:val="00F21F37"/>
    <w:rsid w:val="00F25AD5"/>
    <w:rsid w:val="00F44001"/>
    <w:rsid w:val="00F70CC3"/>
    <w:rsid w:val="00F71F55"/>
    <w:rsid w:val="00F72A7C"/>
    <w:rsid w:val="00F95C1B"/>
    <w:rsid w:val="00FA16B6"/>
    <w:rsid w:val="00FC4C5D"/>
    <w:rsid w:val="00FD0C51"/>
    <w:rsid w:val="00FD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13C496"/>
  <w15:docId w15:val="{AF2D44BC-A271-443B-9A12-D816674E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69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A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4AE1"/>
  </w:style>
  <w:style w:type="paragraph" w:styleId="a5">
    <w:name w:val="footer"/>
    <w:basedOn w:val="a"/>
    <w:link w:val="a6"/>
    <w:uiPriority w:val="99"/>
    <w:unhideWhenUsed/>
    <w:rsid w:val="00C04A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4AE1"/>
  </w:style>
  <w:style w:type="paragraph" w:styleId="a7">
    <w:name w:val="Balloon Text"/>
    <w:basedOn w:val="a"/>
    <w:link w:val="a8"/>
    <w:uiPriority w:val="99"/>
    <w:semiHidden/>
    <w:unhideWhenUsed/>
    <w:rsid w:val="002B55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55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7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D4C0-CAF5-46B9-BF9A-325C0F3B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61</dc:creator>
  <cp:lastModifiedBy>山下 敏夫</cp:lastModifiedBy>
  <cp:revision>2</cp:revision>
  <cp:lastPrinted>2020-04-21T07:49:00Z</cp:lastPrinted>
  <dcterms:created xsi:type="dcterms:W3CDTF">2020-10-08T01:33:00Z</dcterms:created>
  <dcterms:modified xsi:type="dcterms:W3CDTF">2020-10-08T01:33:00Z</dcterms:modified>
</cp:coreProperties>
</file>